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3EEB8D5B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2504">
        <w:rPr>
          <w:b/>
          <w:i/>
        </w:rPr>
        <w:t>RESUM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FFFCFB8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I am currently seeking </w:t>
            </w:r>
            <w:r w:rsidR="003E335E" w:rsidRPr="005B0FE9">
              <w:rPr>
                <w:b/>
                <w:bCs/>
                <w:sz w:val="21"/>
                <w:szCs w:val="21"/>
              </w:rPr>
              <w:t>project management</w:t>
            </w:r>
            <w:r w:rsidR="003E335E">
              <w:rPr>
                <w:sz w:val="21"/>
                <w:szCs w:val="21"/>
              </w:rPr>
              <w:t xml:space="preserve"> related jobs 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1C5A7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1C5A7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3F9932EF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Project Support)</w:t>
            </w:r>
          </w:p>
        </w:tc>
      </w:tr>
      <w:tr w:rsidR="00A12A18" w:rsidRPr="00AF2C94" w14:paraId="63FD0D82" w14:textId="77777777" w:rsidTr="001C5A74">
        <w:tc>
          <w:tcPr>
            <w:tcW w:w="2790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200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739987D6" w14:textId="4FA2886B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 w:rsidR="00167863"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234897" w:rsidRPr="00AF2C94" w14:paraId="77B362BD" w14:textId="77777777" w:rsidTr="001C5A74">
        <w:tc>
          <w:tcPr>
            <w:tcW w:w="2790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C5A7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7F6F0CE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4236AC84" w:rsidR="00234897" w:rsidRPr="00AF2C94" w:rsidRDefault="00304F06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in c</w:t>
            </w:r>
            <w:r w:rsidR="00234897" w:rsidRPr="00AF2C94">
              <w:rPr>
                <w:sz w:val="21"/>
                <w:szCs w:val="21"/>
              </w:rPr>
              <w:t>onduct</w:t>
            </w:r>
            <w:r>
              <w:rPr>
                <w:sz w:val="21"/>
                <w:szCs w:val="21"/>
              </w:rPr>
              <w:t>ing</w:t>
            </w:r>
            <w:r w:rsidR="00CB1F43">
              <w:rPr>
                <w:sz w:val="21"/>
                <w:szCs w:val="21"/>
              </w:rPr>
              <w:t xml:space="preserve"> EMP,</w:t>
            </w:r>
            <w:r w:rsidR="00234897" w:rsidRPr="00AF2C94">
              <w:rPr>
                <w:sz w:val="21"/>
                <w:szCs w:val="21"/>
              </w:rPr>
              <w:t xml:space="preserve">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28276A99" w:rsidR="005C0255" w:rsidRPr="005E5689" w:rsidRDefault="00234897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1C5A74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1C5A74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C5A74">
        <w:tc>
          <w:tcPr>
            <w:tcW w:w="2790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200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29584684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 w:rsidR="00167863"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367D35F8" w14:textId="650CE183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5E483F" w:rsidRPr="00AF2C94" w14:paraId="183D31A9" w14:textId="77777777" w:rsidTr="001C5A74">
        <w:tc>
          <w:tcPr>
            <w:tcW w:w="2790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C5A74">
        <w:tc>
          <w:tcPr>
            <w:tcW w:w="2790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1C5A74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1C5A74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C5A74">
        <w:trPr>
          <w:trHeight w:val="247"/>
        </w:trPr>
        <w:tc>
          <w:tcPr>
            <w:tcW w:w="2790" w:type="dxa"/>
          </w:tcPr>
          <w:p w14:paraId="4B60FBE0" w14:textId="5F6ABD91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ED6098" w:rsidRDefault="00E01540" w:rsidP="00E0154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EA5666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34F3E08D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641F0AF2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677110F6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B10274">
        <w:rPr>
          <w:b/>
          <w:sz w:val="21"/>
          <w:szCs w:val="21"/>
        </w:rPr>
        <w:t>6</w:t>
      </w:r>
      <w:r w:rsidR="00B10274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0954A65C" w:rsidR="004F7DB0" w:rsidRPr="00AF2C94" w:rsidRDefault="00094D3C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094D3C">
        <w:rPr>
          <w:bCs/>
          <w:sz w:val="21"/>
          <w:szCs w:val="21"/>
        </w:rPr>
        <w:t xml:space="preserve">A </w:t>
      </w:r>
      <w:r w:rsidRPr="00094D3C">
        <w:rPr>
          <w:bCs/>
          <w:sz w:val="21"/>
          <w:szCs w:val="21"/>
        </w:rPr>
        <w:t>one-year</w:t>
      </w:r>
      <w:r w:rsidRPr="00094D3C">
        <w:rPr>
          <w:b/>
          <w:sz w:val="21"/>
          <w:szCs w:val="21"/>
        </w:rPr>
        <w:t xml:space="preserve"> IT Diploma </w:t>
      </w:r>
      <w:r w:rsidRPr="00094D3C">
        <w:rPr>
          <w:bCs/>
          <w:sz w:val="21"/>
          <w:szCs w:val="21"/>
        </w:rPr>
        <w:t>in “Enterpris</w:t>
      </w:r>
      <w:bookmarkStart w:id="0" w:name="_GoBack"/>
      <w:bookmarkEnd w:id="0"/>
      <w:r w:rsidRPr="00094D3C">
        <w:rPr>
          <w:bCs/>
          <w:sz w:val="21"/>
          <w:szCs w:val="21"/>
        </w:rPr>
        <w:t>e Systems Analysis &amp; Design with J2EE” from</w:t>
      </w:r>
      <w:r w:rsidRPr="00094D3C">
        <w:rPr>
          <w:b/>
          <w:sz w:val="21"/>
          <w:szCs w:val="21"/>
        </w:rPr>
        <w:t xml:space="preserve"> “Islamic Development Bank – Bangladesh Islamic Solidarity Educational </w:t>
      </w:r>
      <w:proofErr w:type="spellStart"/>
      <w:r w:rsidRPr="00094D3C">
        <w:rPr>
          <w:b/>
          <w:sz w:val="21"/>
          <w:szCs w:val="21"/>
        </w:rPr>
        <w:t>Wakf</w:t>
      </w:r>
      <w:proofErr w:type="spellEnd"/>
      <w:r w:rsidRPr="00094D3C">
        <w:rPr>
          <w:b/>
          <w:sz w:val="21"/>
          <w:szCs w:val="21"/>
        </w:rPr>
        <w:t xml:space="preserve"> (</w:t>
      </w:r>
      <w:proofErr w:type="spellStart"/>
      <w:r w:rsidRPr="00094D3C">
        <w:rPr>
          <w:b/>
          <w:sz w:val="21"/>
          <w:szCs w:val="21"/>
        </w:rPr>
        <w:t>IsDB</w:t>
      </w:r>
      <w:proofErr w:type="spellEnd"/>
      <w:r w:rsidRPr="00094D3C">
        <w:rPr>
          <w:b/>
          <w:sz w:val="21"/>
          <w:szCs w:val="21"/>
        </w:rPr>
        <w:t>-BISEW)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1</w:t>
            </w:r>
            <w:r>
              <w:rPr>
                <w:sz w:val="21"/>
                <w:szCs w:val="21"/>
              </w:rPr>
              <w:t>918</w:t>
            </w:r>
            <w:r w:rsidRPr="00AF2C9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29865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7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0F9C80BC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032521" w:rsidRPr="00AF2C94">
              <w:rPr>
                <w:sz w:val="21"/>
                <w:szCs w:val="21"/>
              </w:rPr>
              <w:t>Director (Operation)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And </w:t>
            </w:r>
            <w:r w:rsidR="00094D3C" w:rsidRPr="00094D3C">
              <w:rPr>
                <w:sz w:val="21"/>
                <w:szCs w:val="21"/>
              </w:rPr>
              <w:t>Director (Operations), Center for Sustainability &amp; Development</w:t>
            </w:r>
            <w:r w:rsidR="008B4AF0" w:rsidRPr="00AF2C94">
              <w:rPr>
                <w:sz w:val="21"/>
                <w:szCs w:val="21"/>
              </w:rPr>
              <w:t xml:space="preserve">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Md. Mehedi Hasan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3B384AE8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-1710-491199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="000548ED" w:rsidRPr="008A5ACD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05A974D7" w:rsidR="00FE5A2A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50F4175F" w14:textId="77777777" w:rsidR="00E80D00" w:rsidRPr="006A1D26" w:rsidRDefault="00E80D00" w:rsidP="00FE5A2A">
      <w:pPr>
        <w:ind w:left="630"/>
        <w:jc w:val="both"/>
        <w:rPr>
          <w:b/>
          <w:sz w:val="20"/>
          <w:szCs w:val="20"/>
        </w:rPr>
      </w:pP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7710A1F4">
            <wp:extent cx="1308100" cy="246932"/>
            <wp:effectExtent l="0" t="0" r="6350" b="127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4312" cy="255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506C" w14:textId="77777777" w:rsidR="00DE2BC7" w:rsidRDefault="00DE2BC7" w:rsidP="00E737A4">
      <w:r>
        <w:separator/>
      </w:r>
    </w:p>
  </w:endnote>
  <w:endnote w:type="continuationSeparator" w:id="0">
    <w:p w14:paraId="53A7A8D0" w14:textId="77777777" w:rsidR="00DE2BC7" w:rsidRDefault="00DE2BC7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B428" w14:textId="77777777" w:rsidR="00DE2BC7" w:rsidRDefault="00DE2BC7" w:rsidP="00E737A4">
      <w:r>
        <w:separator/>
      </w:r>
    </w:p>
  </w:footnote>
  <w:footnote w:type="continuationSeparator" w:id="0">
    <w:p w14:paraId="13C1650D" w14:textId="77777777" w:rsidR="00DE2BC7" w:rsidRDefault="00DE2BC7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32521"/>
    <w:rsid w:val="000548ED"/>
    <w:rsid w:val="00054BF1"/>
    <w:rsid w:val="00067B33"/>
    <w:rsid w:val="000870F4"/>
    <w:rsid w:val="00094D3C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27EF"/>
    <w:rsid w:val="00154413"/>
    <w:rsid w:val="00163418"/>
    <w:rsid w:val="00167863"/>
    <w:rsid w:val="0019043A"/>
    <w:rsid w:val="0019784F"/>
    <w:rsid w:val="001A47ED"/>
    <w:rsid w:val="001A7903"/>
    <w:rsid w:val="001A79DD"/>
    <w:rsid w:val="001C4F41"/>
    <w:rsid w:val="001C57A0"/>
    <w:rsid w:val="001C5A74"/>
    <w:rsid w:val="001D60ED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F58C6"/>
    <w:rsid w:val="00303C2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7100"/>
    <w:rsid w:val="00557AE4"/>
    <w:rsid w:val="00560233"/>
    <w:rsid w:val="005670E6"/>
    <w:rsid w:val="00576A86"/>
    <w:rsid w:val="00583DF3"/>
    <w:rsid w:val="00590508"/>
    <w:rsid w:val="005B0FE9"/>
    <w:rsid w:val="005B61F1"/>
    <w:rsid w:val="005C0255"/>
    <w:rsid w:val="005D0916"/>
    <w:rsid w:val="005D5C50"/>
    <w:rsid w:val="005E483F"/>
    <w:rsid w:val="005E5689"/>
    <w:rsid w:val="005F1063"/>
    <w:rsid w:val="00600A7F"/>
    <w:rsid w:val="00602EAC"/>
    <w:rsid w:val="0060618D"/>
    <w:rsid w:val="00610BB6"/>
    <w:rsid w:val="006208AA"/>
    <w:rsid w:val="00636ADD"/>
    <w:rsid w:val="006413D7"/>
    <w:rsid w:val="0065636E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13CE4"/>
    <w:rsid w:val="00715250"/>
    <w:rsid w:val="00722FFB"/>
    <w:rsid w:val="0072497E"/>
    <w:rsid w:val="0072644A"/>
    <w:rsid w:val="00751ED5"/>
    <w:rsid w:val="00767DBC"/>
    <w:rsid w:val="007764AC"/>
    <w:rsid w:val="00780874"/>
    <w:rsid w:val="00797B1B"/>
    <w:rsid w:val="007A3D09"/>
    <w:rsid w:val="007C2118"/>
    <w:rsid w:val="00807904"/>
    <w:rsid w:val="00813EFF"/>
    <w:rsid w:val="00814ECB"/>
    <w:rsid w:val="0082460F"/>
    <w:rsid w:val="00824E89"/>
    <w:rsid w:val="00825F42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C7D47"/>
    <w:rsid w:val="008F4F03"/>
    <w:rsid w:val="00901786"/>
    <w:rsid w:val="0091117B"/>
    <w:rsid w:val="00923B92"/>
    <w:rsid w:val="009339E0"/>
    <w:rsid w:val="009340FC"/>
    <w:rsid w:val="00941F8A"/>
    <w:rsid w:val="00944121"/>
    <w:rsid w:val="0095436F"/>
    <w:rsid w:val="009564F2"/>
    <w:rsid w:val="00963D7D"/>
    <w:rsid w:val="00967A45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60603"/>
    <w:rsid w:val="00A60860"/>
    <w:rsid w:val="00A841FA"/>
    <w:rsid w:val="00A909A5"/>
    <w:rsid w:val="00AA4E9D"/>
    <w:rsid w:val="00AD640B"/>
    <w:rsid w:val="00AE2315"/>
    <w:rsid w:val="00AE30E8"/>
    <w:rsid w:val="00AE4C4C"/>
    <w:rsid w:val="00AF2C94"/>
    <w:rsid w:val="00B0498D"/>
    <w:rsid w:val="00B066C4"/>
    <w:rsid w:val="00B10274"/>
    <w:rsid w:val="00B10674"/>
    <w:rsid w:val="00B10822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C22A5E"/>
    <w:rsid w:val="00C34B4F"/>
    <w:rsid w:val="00C56996"/>
    <w:rsid w:val="00C62C6F"/>
    <w:rsid w:val="00C63DAF"/>
    <w:rsid w:val="00C6731D"/>
    <w:rsid w:val="00C702A9"/>
    <w:rsid w:val="00C83CE0"/>
    <w:rsid w:val="00C94C3C"/>
    <w:rsid w:val="00CB011A"/>
    <w:rsid w:val="00CB1F43"/>
    <w:rsid w:val="00CC2510"/>
    <w:rsid w:val="00CD626B"/>
    <w:rsid w:val="00CE217D"/>
    <w:rsid w:val="00CF66FB"/>
    <w:rsid w:val="00D1380A"/>
    <w:rsid w:val="00D20582"/>
    <w:rsid w:val="00D301B5"/>
    <w:rsid w:val="00D95F36"/>
    <w:rsid w:val="00DA0785"/>
    <w:rsid w:val="00DA1A32"/>
    <w:rsid w:val="00DA3D1E"/>
    <w:rsid w:val="00DB6C66"/>
    <w:rsid w:val="00DE2BC7"/>
    <w:rsid w:val="00DF2149"/>
    <w:rsid w:val="00E0093A"/>
    <w:rsid w:val="00E01540"/>
    <w:rsid w:val="00E03F38"/>
    <w:rsid w:val="00E13D91"/>
    <w:rsid w:val="00E17EAB"/>
    <w:rsid w:val="00E33AF4"/>
    <w:rsid w:val="00E477DA"/>
    <w:rsid w:val="00E674B8"/>
    <w:rsid w:val="00E737A4"/>
    <w:rsid w:val="00E80CDA"/>
    <w:rsid w:val="00E80D00"/>
    <w:rsid w:val="00E905B0"/>
    <w:rsid w:val="00E97F57"/>
    <w:rsid w:val="00EA0FE1"/>
    <w:rsid w:val="00EA2504"/>
    <w:rsid w:val="00EA379B"/>
    <w:rsid w:val="00EA5666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977C0"/>
    <w:rsid w:val="00FA7FC0"/>
    <w:rsid w:val="00FB39AB"/>
    <w:rsid w:val="00FC2ECB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mhshuvo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DCD-CC27-4081-B050-F380212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43</cp:revision>
  <cp:lastPrinted>2019-12-22T08:57:00Z</cp:lastPrinted>
  <dcterms:created xsi:type="dcterms:W3CDTF">2018-11-26T06:50:00Z</dcterms:created>
  <dcterms:modified xsi:type="dcterms:W3CDTF">2020-03-01T05:09:00Z</dcterms:modified>
</cp:coreProperties>
</file>